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边疆  第2辑  16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边疆  第2辑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58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北边疆  第2辑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